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25_DIE CHIRURGISCHE BEHANDLUNG DES BRONCHIALASTHMAS_p1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25_DIE CHIRURGISCHE BEHANDLUNG DES BRONCHIALASTHMAS_p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25_DIE CHIRURGISCHE BEHANDLUNG DES BRONCHIALASTHMAS_p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